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02E9" w14:textId="634CC219" w:rsidR="009F0AB2" w:rsidRPr="009A2E3C" w:rsidRDefault="004F4BAD" w:rsidP="004F4BAD">
      <w:pPr>
        <w:jc w:val="center"/>
        <w:rPr>
          <w:sz w:val="40"/>
          <w:szCs w:val="40"/>
          <w:lang w:val="fr-FR"/>
        </w:rPr>
      </w:pPr>
      <w:r w:rsidRPr="009A2E3C">
        <w:rPr>
          <w:sz w:val="40"/>
          <w:szCs w:val="40"/>
          <w:lang w:val="fr-FR"/>
        </w:rPr>
        <w:t>Black Fleet Analyse :</w:t>
      </w:r>
    </w:p>
    <w:p w14:paraId="12BF2595" w14:textId="356CCA29" w:rsidR="004F4BAD" w:rsidRDefault="004F4BAD">
      <w:pPr>
        <w:rPr>
          <w:lang w:val="fr-FR"/>
        </w:rPr>
      </w:pPr>
    </w:p>
    <w:p w14:paraId="3D5B31F1" w14:textId="790CE115" w:rsidR="00F132A2" w:rsidRDefault="00F132A2" w:rsidP="00F132A2">
      <w:pPr>
        <w:rPr>
          <w:color w:val="FF0000"/>
          <w:sz w:val="28"/>
          <w:szCs w:val="28"/>
          <w:u w:val="single"/>
          <w:lang w:val="fr-FR"/>
        </w:rPr>
      </w:pPr>
      <w:r>
        <w:rPr>
          <w:color w:val="FF0000"/>
          <w:sz w:val="28"/>
          <w:szCs w:val="28"/>
          <w:u w:val="single"/>
          <w:lang w:val="fr-FR"/>
        </w:rPr>
        <w:t>0</w:t>
      </w:r>
      <w:r w:rsidRPr="009A2E3C">
        <w:rPr>
          <w:color w:val="FF0000"/>
          <w:sz w:val="28"/>
          <w:szCs w:val="28"/>
          <w:u w:val="single"/>
          <w:lang w:val="fr-FR"/>
        </w:rPr>
        <w:t>/</w:t>
      </w:r>
      <w:r>
        <w:rPr>
          <w:color w:val="FF0000"/>
          <w:sz w:val="28"/>
          <w:szCs w:val="28"/>
          <w:u w:val="single"/>
          <w:lang w:val="fr-FR"/>
        </w:rPr>
        <w:t>Matériels</w:t>
      </w:r>
    </w:p>
    <w:p w14:paraId="7E23DFD5" w14:textId="4836F2C2" w:rsidR="00F132A2" w:rsidRDefault="00F132A2" w:rsidP="00F132A2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4 Bateaux de marchandises</w:t>
      </w:r>
      <w:r w:rsidR="0082369F">
        <w:rPr>
          <w:lang w:val="fr-FR"/>
        </w:rPr>
        <w:t xml:space="preserve"> </w:t>
      </w:r>
    </w:p>
    <w:p w14:paraId="76B8D009" w14:textId="097A0362" w:rsidR="00F132A2" w:rsidRDefault="00F132A2" w:rsidP="00F132A2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4 Pirates</w:t>
      </w:r>
    </w:p>
    <w:p w14:paraId="0218CAE6" w14:textId="64679E3E" w:rsidR="0082369F" w:rsidRDefault="00F132A2" w:rsidP="0082369F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2 frégates</w:t>
      </w:r>
    </w:p>
    <w:p w14:paraId="762E89FC" w14:textId="06166D87" w:rsidR="0082369F" w:rsidRPr="0082369F" w:rsidRDefault="0082369F" w:rsidP="0082369F">
      <w:pPr>
        <w:pStyle w:val="Paragraphedeliste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Une couleur noir</w:t>
      </w:r>
      <w:proofErr w:type="gramEnd"/>
      <w:r>
        <w:rPr>
          <w:lang w:val="fr-FR"/>
        </w:rPr>
        <w:t xml:space="preserve"> (obligatoire) pour le premier joueur</w:t>
      </w:r>
    </w:p>
    <w:p w14:paraId="595FE551" w14:textId="1AE2CE92" w:rsidR="00F132A2" w:rsidRDefault="00D76DE1" w:rsidP="00F132A2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5 couleurs de marchandises (13 de chaque couleur)</w:t>
      </w:r>
      <w:r w:rsidR="0082369F">
        <w:rPr>
          <w:lang w:val="fr-FR"/>
        </w:rPr>
        <w:t xml:space="preserve"> [Jaune, Rouge, Vert, Bleu, Violet]</w:t>
      </w:r>
    </w:p>
    <w:p w14:paraId="672A628C" w14:textId="2FF19FD0" w:rsidR="00D76DE1" w:rsidRDefault="00D76DE1" w:rsidP="00D76DE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oublons de valeur :</w:t>
      </w:r>
    </w:p>
    <w:p w14:paraId="638CAB54" w14:textId="2785F83A" w:rsidR="00D76DE1" w:rsidRDefault="00D76DE1" w:rsidP="00D76DE1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5 (or)</w:t>
      </w:r>
    </w:p>
    <w:p w14:paraId="5990939F" w14:textId="70065A26" w:rsidR="00D76DE1" w:rsidRDefault="00D76DE1" w:rsidP="00D76DE1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1 (argent)</w:t>
      </w:r>
    </w:p>
    <w:p w14:paraId="45B90EF0" w14:textId="162DD0D3" w:rsidR="00D76DE1" w:rsidRDefault="00977266" w:rsidP="00D76DE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M</w:t>
      </w:r>
      <w:r w:rsidR="00D76DE1">
        <w:rPr>
          <w:lang w:val="fr-FR"/>
        </w:rPr>
        <w:t>ouvements (tirage aléatoire de 3 valeurs/déplacements et une couleur de frégates)</w:t>
      </w:r>
    </w:p>
    <w:p w14:paraId="4A4F112A" w14:textId="55EF3E0B" w:rsidR="00D76DE1" w:rsidRDefault="00D76DE1" w:rsidP="00D76DE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arte développement (choix des effets [identiques pour chaque joueur</w:t>
      </w:r>
      <w:r w:rsidRPr="00D76DE1">
        <w:rPr>
          <w:lang w:val="fr-FR"/>
        </w:rPr>
        <w:t>]</w:t>
      </w:r>
      <w:r>
        <w:rPr>
          <w:lang w:val="fr-FR"/>
        </w:rPr>
        <w:t>)</w:t>
      </w:r>
    </w:p>
    <w:p w14:paraId="562C218F" w14:textId="30EE5673" w:rsidR="00030FF7" w:rsidRDefault="00030FF7" w:rsidP="00D76DE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arte victoire (de valeur 10 doublons débutant et 20 expérimenté)</w:t>
      </w:r>
    </w:p>
    <w:p w14:paraId="42774827" w14:textId="095FE409" w:rsidR="00030FF7" w:rsidRDefault="00030FF7" w:rsidP="00D76DE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plateau</w:t>
      </w:r>
      <w:r w:rsidR="002D14CC">
        <w:rPr>
          <w:lang w:val="fr-FR"/>
        </w:rPr>
        <w:t xml:space="preserve"> (limité à de simple cases)</w:t>
      </w:r>
      <w:r>
        <w:rPr>
          <w:lang w:val="fr-FR"/>
        </w:rPr>
        <w:t> :</w:t>
      </w:r>
    </w:p>
    <w:p w14:paraId="1F1B4F76" w14:textId="3729CC93" w:rsidR="00030FF7" w:rsidRDefault="00030FF7" w:rsidP="00030FF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~</w:t>
      </w:r>
      <w:r w:rsidR="00C64476">
        <w:rPr>
          <w:lang w:val="fr-FR"/>
        </w:rPr>
        <w:t>100 cases min</w:t>
      </w:r>
    </w:p>
    <w:p w14:paraId="5999E809" w14:textId="513814F6" w:rsidR="00C64476" w:rsidRDefault="00C64476" w:rsidP="00030FF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Types de cases : </w:t>
      </w:r>
      <w:r w:rsidRPr="00C64476">
        <w:rPr>
          <w:b/>
          <w:bCs/>
          <w:lang w:val="fr-FR"/>
        </w:rPr>
        <w:t>Mer</w:t>
      </w:r>
      <w:r>
        <w:rPr>
          <w:lang w:val="fr-FR"/>
        </w:rPr>
        <w:t xml:space="preserve">, </w:t>
      </w:r>
      <w:r w:rsidR="002D14CC" w:rsidRPr="002D14CC">
        <w:rPr>
          <w:i/>
          <w:iCs/>
          <w:lang w:val="fr-FR"/>
        </w:rPr>
        <w:t>5</w:t>
      </w:r>
      <w:r w:rsidR="002D14CC">
        <w:rPr>
          <w:lang w:val="fr-FR"/>
        </w:rPr>
        <w:t xml:space="preserve"> </w:t>
      </w:r>
      <w:r w:rsidRPr="00C64476">
        <w:rPr>
          <w:b/>
          <w:bCs/>
          <w:lang w:val="fr-FR"/>
        </w:rPr>
        <w:t>Port</w:t>
      </w:r>
      <w:r w:rsidR="00977266">
        <w:rPr>
          <w:b/>
          <w:bCs/>
          <w:lang w:val="fr-FR"/>
        </w:rPr>
        <w:t>*</w:t>
      </w:r>
      <w:r w:rsidR="002D14CC">
        <w:rPr>
          <w:b/>
          <w:bCs/>
          <w:lang w:val="fr-FR"/>
        </w:rPr>
        <w:t xml:space="preserve"> </w:t>
      </w:r>
      <w:r w:rsidR="002D14CC" w:rsidRPr="002D14CC">
        <w:rPr>
          <w:i/>
          <w:iCs/>
          <w:lang w:val="fr-FR"/>
        </w:rPr>
        <w:t>(entourée de 3 cases « pontons »)</w:t>
      </w:r>
      <w:r>
        <w:rPr>
          <w:lang w:val="fr-FR"/>
        </w:rPr>
        <w:t xml:space="preserve">, </w:t>
      </w:r>
      <w:r w:rsidRPr="00C64476">
        <w:rPr>
          <w:b/>
          <w:bCs/>
          <w:lang w:val="fr-FR"/>
        </w:rPr>
        <w:t>Terre</w:t>
      </w:r>
      <w:r w:rsidR="001F337A">
        <w:rPr>
          <w:b/>
          <w:bCs/>
          <w:lang w:val="fr-FR"/>
        </w:rPr>
        <w:t>/Île</w:t>
      </w:r>
      <w:r>
        <w:rPr>
          <w:b/>
          <w:bCs/>
          <w:lang w:val="fr-FR"/>
        </w:rPr>
        <w:t xml:space="preserve"> </w:t>
      </w:r>
      <w:r w:rsidRPr="00C64476">
        <w:rPr>
          <w:i/>
          <w:iCs/>
          <w:lang w:val="fr-FR"/>
        </w:rPr>
        <w:t>(1/5 du plateau</w:t>
      </w:r>
      <w:r>
        <w:rPr>
          <w:b/>
          <w:bCs/>
          <w:lang w:val="fr-FR"/>
        </w:rPr>
        <w:t>)</w:t>
      </w:r>
      <w:r>
        <w:rPr>
          <w:lang w:val="fr-FR"/>
        </w:rPr>
        <w:t xml:space="preserve">, </w:t>
      </w:r>
      <w:r w:rsidRPr="00C64476">
        <w:rPr>
          <w:i/>
          <w:iCs/>
          <w:lang w:val="fr-FR"/>
        </w:rPr>
        <w:t>2</w:t>
      </w:r>
      <w:r>
        <w:rPr>
          <w:lang w:val="fr-FR"/>
        </w:rPr>
        <w:t xml:space="preserve"> </w:t>
      </w:r>
      <w:r w:rsidRPr="00C64476">
        <w:rPr>
          <w:b/>
          <w:bCs/>
          <w:lang w:val="fr-FR"/>
        </w:rPr>
        <w:t>caches</w:t>
      </w:r>
      <w:r>
        <w:rPr>
          <w:lang w:val="fr-FR"/>
        </w:rPr>
        <w:t xml:space="preserve"> </w:t>
      </w:r>
      <w:r w:rsidRPr="00C64476">
        <w:rPr>
          <w:b/>
          <w:bCs/>
          <w:lang w:val="fr-FR"/>
        </w:rPr>
        <w:t>au</w:t>
      </w:r>
      <w:r>
        <w:rPr>
          <w:lang w:val="fr-FR"/>
        </w:rPr>
        <w:t xml:space="preserve"> </w:t>
      </w:r>
      <w:r w:rsidRPr="00C64476">
        <w:rPr>
          <w:b/>
          <w:bCs/>
          <w:lang w:val="fr-FR"/>
        </w:rPr>
        <w:t>Trésor</w:t>
      </w:r>
    </w:p>
    <w:p w14:paraId="2F5DFCA3" w14:textId="1249DD8F" w:rsidR="00C64476" w:rsidRDefault="002D14CC" w:rsidP="00030FF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3 « mers lointaines » (adjacent au bord du plateau)</w:t>
      </w:r>
    </w:p>
    <w:p w14:paraId="734E069D" w14:textId="30B4B960" w:rsidR="00977266" w:rsidRDefault="001F337A" w:rsidP="00977266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2 cases départ frégates</w:t>
      </w:r>
    </w:p>
    <w:p w14:paraId="203852EC" w14:textId="07F6A195" w:rsidR="00977266" w:rsidRPr="00312409" w:rsidRDefault="00977266" w:rsidP="00977266">
      <w:pPr>
        <w:rPr>
          <w:sz w:val="18"/>
          <w:szCs w:val="18"/>
          <w:lang w:val="fr-FR"/>
        </w:rPr>
      </w:pPr>
      <w:r w:rsidRPr="00312409">
        <w:rPr>
          <w:sz w:val="18"/>
          <w:szCs w:val="18"/>
          <w:lang w:val="fr-FR"/>
        </w:rPr>
        <w:t>*</w:t>
      </w:r>
      <w:proofErr w:type="gramStart"/>
      <w:r w:rsidRPr="00312409">
        <w:rPr>
          <w:sz w:val="18"/>
          <w:szCs w:val="18"/>
          <w:lang w:val="fr-FR"/>
        </w:rPr>
        <w:t>Port(</w:t>
      </w:r>
      <w:proofErr w:type="gramEnd"/>
      <w:r w:rsidRPr="00312409">
        <w:rPr>
          <w:sz w:val="18"/>
          <w:szCs w:val="18"/>
          <w:lang w:val="fr-FR"/>
        </w:rPr>
        <w:t>nb doublons/matières) : Port de Maïs (3/vins</w:t>
      </w:r>
      <w:r w:rsidR="00312409" w:rsidRPr="00312409">
        <w:rPr>
          <w:sz w:val="18"/>
          <w:szCs w:val="18"/>
          <w:lang w:val="fr-FR"/>
        </w:rPr>
        <w:t>, 3/réparation, 2/riz) ; Port de Riz (2/Maïs, 2/vins, 3/érables) ; Port d’Erables (2/vins, 2/riz, 3/réparation) ; Port Réparation</w:t>
      </w:r>
      <w:r w:rsidR="00312409">
        <w:rPr>
          <w:sz w:val="18"/>
          <w:szCs w:val="18"/>
          <w:lang w:val="fr-FR"/>
        </w:rPr>
        <w:t xml:space="preserve"> (2/vins, 2/érables, 3/Maïs) ; Port Vins (2/érables, 2/Maïs, 2/marchandises, 3/Maïs)</w:t>
      </w:r>
    </w:p>
    <w:p w14:paraId="299467B4" w14:textId="77777777" w:rsidR="00F132A2" w:rsidRDefault="00F132A2">
      <w:pPr>
        <w:rPr>
          <w:lang w:val="fr-FR"/>
        </w:rPr>
      </w:pPr>
    </w:p>
    <w:p w14:paraId="06C0A3CA" w14:textId="77777777" w:rsidR="00F132A2" w:rsidRPr="00B24A93" w:rsidRDefault="00F132A2">
      <w:pPr>
        <w:rPr>
          <w:lang w:val="fr-FR"/>
        </w:rPr>
      </w:pPr>
    </w:p>
    <w:p w14:paraId="5D1E8EB6" w14:textId="2B4D5810" w:rsidR="00977266" w:rsidRPr="00977266" w:rsidRDefault="004F4BAD" w:rsidP="00977266">
      <w:pPr>
        <w:rPr>
          <w:color w:val="FF0000"/>
          <w:sz w:val="28"/>
          <w:szCs w:val="28"/>
          <w:u w:val="single"/>
          <w:lang w:val="fr-FR"/>
        </w:rPr>
      </w:pPr>
      <w:r w:rsidRPr="009A2E3C">
        <w:rPr>
          <w:color w:val="FF0000"/>
          <w:sz w:val="28"/>
          <w:szCs w:val="28"/>
          <w:u w:val="single"/>
          <w:lang w:val="fr-FR"/>
        </w:rPr>
        <w:t>I/</w:t>
      </w:r>
      <w:r w:rsidR="009A2E3C" w:rsidRPr="009A2E3C">
        <w:rPr>
          <w:color w:val="FF0000"/>
          <w:sz w:val="28"/>
          <w:szCs w:val="28"/>
          <w:u w:val="single"/>
          <w:lang w:val="fr-FR"/>
        </w:rPr>
        <w:t>Analyse</w:t>
      </w:r>
    </w:p>
    <w:p w14:paraId="09E778F7" w14:textId="5F352A4F" w:rsidR="00977266" w:rsidRDefault="002D14CC" w:rsidP="00977266">
      <w:pPr>
        <w:rPr>
          <w:lang w:val="fr-FR"/>
        </w:rPr>
      </w:pPr>
      <w:r>
        <w:rPr>
          <w:lang w:val="fr-FR"/>
        </w:rPr>
        <w:tab/>
      </w:r>
      <w:r w:rsidR="00470E26">
        <w:rPr>
          <w:lang w:val="fr-FR"/>
        </w:rPr>
        <w:t>0</w:t>
      </w:r>
      <w:r w:rsidR="00977266">
        <w:rPr>
          <w:lang w:val="fr-FR"/>
        </w:rPr>
        <w:t>-</w:t>
      </w:r>
      <w:r w:rsidR="00977266" w:rsidRPr="00470E26">
        <w:rPr>
          <w:b/>
          <w:bCs/>
          <w:lang w:val="fr-FR"/>
        </w:rPr>
        <w:t>Initialisation</w:t>
      </w:r>
      <w:r>
        <w:rPr>
          <w:lang w:val="fr-FR"/>
        </w:rPr>
        <w:t> :</w:t>
      </w:r>
      <w:r w:rsidR="00F132A2">
        <w:rPr>
          <w:lang w:val="fr-FR"/>
        </w:rPr>
        <w:t xml:space="preserve"> </w:t>
      </w:r>
    </w:p>
    <w:p w14:paraId="08493541" w14:textId="77777777" w:rsidR="00470E26" w:rsidRDefault="005A0CFA" w:rsidP="0097726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Déterminer les Joueurs</w:t>
      </w:r>
      <w:r w:rsidR="00470E26">
        <w:rPr>
          <w:lang w:val="fr-FR"/>
        </w:rPr>
        <w:t>/</w:t>
      </w:r>
      <w:r>
        <w:rPr>
          <w:lang w:val="fr-FR"/>
        </w:rPr>
        <w:t>leurs noms</w:t>
      </w:r>
    </w:p>
    <w:p w14:paraId="770466C1" w14:textId="13AA2800" w:rsidR="00470E26" w:rsidRDefault="00470E26" w:rsidP="00470E2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éterminer </w:t>
      </w:r>
      <w:r w:rsidR="005A0CFA">
        <w:rPr>
          <w:lang w:val="fr-FR"/>
        </w:rPr>
        <w:t>le premier joueur</w:t>
      </w:r>
    </w:p>
    <w:p w14:paraId="392E31D1" w14:textId="77777777" w:rsidR="00470E26" w:rsidRDefault="00470E26" w:rsidP="00470E26">
      <w:pPr>
        <w:rPr>
          <w:lang w:val="fr-FR"/>
        </w:rPr>
      </w:pPr>
    </w:p>
    <w:p w14:paraId="01CD4CA3" w14:textId="1D53F6C2" w:rsidR="00470E26" w:rsidRDefault="00470E26" w:rsidP="00470E26">
      <w:pPr>
        <w:rPr>
          <w:lang w:val="fr-FR"/>
        </w:rPr>
      </w:pPr>
      <w:r>
        <w:rPr>
          <w:lang w:val="fr-FR"/>
        </w:rPr>
        <w:tab/>
        <w:t>1-</w:t>
      </w:r>
      <w:r w:rsidRPr="00470E26">
        <w:rPr>
          <w:b/>
          <w:bCs/>
          <w:lang w:val="fr-FR"/>
        </w:rPr>
        <w:t>Départ</w:t>
      </w:r>
      <w:r>
        <w:rPr>
          <w:lang w:val="fr-FR"/>
        </w:rPr>
        <w:t> :</w:t>
      </w:r>
    </w:p>
    <w:p w14:paraId="7B7205CA" w14:textId="60CE4070" w:rsidR="00470E26" w:rsidRPr="00470E26" w:rsidRDefault="00470E26" w:rsidP="00470E26">
      <w:pPr>
        <w:pStyle w:val="Paragraphedeliste"/>
        <w:numPr>
          <w:ilvl w:val="0"/>
          <w:numId w:val="5"/>
        </w:numPr>
        <w:rPr>
          <w:lang w:val="fr-FR"/>
        </w:rPr>
      </w:pPr>
    </w:p>
    <w:sectPr w:rsidR="00470E26" w:rsidRPr="00470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872"/>
    <w:multiLevelType w:val="hybridMultilevel"/>
    <w:tmpl w:val="7CFEB418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21091B"/>
    <w:multiLevelType w:val="hybridMultilevel"/>
    <w:tmpl w:val="EA1A76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17059"/>
    <w:multiLevelType w:val="hybridMultilevel"/>
    <w:tmpl w:val="321A9BC0"/>
    <w:lvl w:ilvl="0" w:tplc="651A0A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15F26"/>
    <w:multiLevelType w:val="hybridMultilevel"/>
    <w:tmpl w:val="BB44BFEE"/>
    <w:lvl w:ilvl="0" w:tplc="0824931A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665B6CBB"/>
    <w:multiLevelType w:val="hybridMultilevel"/>
    <w:tmpl w:val="358CAF06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F5"/>
    <w:rsid w:val="00030FF7"/>
    <w:rsid w:val="001C52F5"/>
    <w:rsid w:val="001F337A"/>
    <w:rsid w:val="002D14CC"/>
    <w:rsid w:val="00312409"/>
    <w:rsid w:val="00470E26"/>
    <w:rsid w:val="004F4BAD"/>
    <w:rsid w:val="005A0CFA"/>
    <w:rsid w:val="0082369F"/>
    <w:rsid w:val="00977266"/>
    <w:rsid w:val="009A2E3C"/>
    <w:rsid w:val="009F0AB2"/>
    <w:rsid w:val="00AF6DAB"/>
    <w:rsid w:val="00B24A93"/>
    <w:rsid w:val="00C64476"/>
    <w:rsid w:val="00D76DE1"/>
    <w:rsid w:val="00F1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7CEA"/>
  <w15:chartTrackingRefBased/>
  <w15:docId w15:val="{2472958D-EF2D-4C7E-94B4-2D8A0BE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A2"/>
    <w:rPr>
      <w:lang w:val="es-E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0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2A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30F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402E-BFDA-4317-9795-6B38B278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Sereno</dc:creator>
  <cp:keywords/>
  <dc:description/>
  <cp:lastModifiedBy>Matthieu Sereno</cp:lastModifiedBy>
  <cp:revision>12</cp:revision>
  <dcterms:created xsi:type="dcterms:W3CDTF">2022-03-29T21:25:00Z</dcterms:created>
  <dcterms:modified xsi:type="dcterms:W3CDTF">2022-03-31T20:02:00Z</dcterms:modified>
</cp:coreProperties>
</file>